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406"/>
      </w:tblGrid>
      <w:tr w:rsidR="00A02BBB" w:rsidRPr="00C4310C" w14:paraId="3CACA886" w14:textId="77777777" w:rsidTr="00532F6A">
        <w:trPr>
          <w:trHeight w:val="841"/>
        </w:trPr>
        <w:tc>
          <w:tcPr>
            <w:tcW w:w="9209" w:type="dxa"/>
            <w:gridSpan w:val="3"/>
            <w:vAlign w:val="center"/>
          </w:tcPr>
          <w:p w14:paraId="03456B22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92BB43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5E303755" w14:textId="77777777" w:rsidTr="00532F6A">
        <w:trPr>
          <w:trHeight w:val="1120"/>
        </w:trPr>
        <w:tc>
          <w:tcPr>
            <w:tcW w:w="9209" w:type="dxa"/>
            <w:gridSpan w:val="3"/>
          </w:tcPr>
          <w:p w14:paraId="46C9FCAA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4DEED362" w14:textId="792DDB7A" w:rsidR="00583F13" w:rsidRPr="00882B2E" w:rsidRDefault="0066295E" w:rsidP="001B4AD5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1B4AD5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867435">
              <w:rPr>
                <w:rFonts w:ascii="Times New Roman" w:eastAsia="Simsun (Founder Extended)" w:hAnsi="Times New Roman" w:cs="Times New Roman"/>
                <w:lang w:eastAsia="zh-CN"/>
              </w:rPr>
              <w:t>socijalnoj skrbi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Grada Poreča-Parenzo za 202</w:t>
            </w:r>
            <w:r w:rsidR="007F1AB3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B86488A" w14:textId="77777777" w:rsidTr="00532F6A">
        <w:tc>
          <w:tcPr>
            <w:tcW w:w="9209" w:type="dxa"/>
            <w:gridSpan w:val="3"/>
          </w:tcPr>
          <w:p w14:paraId="7AC7A4D2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580B1089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7B59F1B1" w14:textId="77777777" w:rsidTr="00532F6A">
        <w:trPr>
          <w:trHeight w:val="411"/>
        </w:trPr>
        <w:tc>
          <w:tcPr>
            <w:tcW w:w="4539" w:type="dxa"/>
          </w:tcPr>
          <w:p w14:paraId="299997C6" w14:textId="574569DA" w:rsidR="0066295E" w:rsidRPr="0066295E" w:rsidRDefault="0066295E" w:rsidP="001B4AD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</w:t>
            </w:r>
            <w:r w:rsidR="00532F6A">
              <w:rPr>
                <w:rFonts w:ascii="Times New Roman" w:eastAsia="Simsun (Founder Extended)" w:hAnsi="Times New Roman" w:cs="Times New Roman"/>
                <w:lang w:eastAsia="zh-CN"/>
              </w:rPr>
              <w:t>11</w:t>
            </w:r>
            <w:r w:rsidR="00F30497">
              <w:rPr>
                <w:rFonts w:ascii="Times New Roman" w:eastAsia="Simsun (Founder Extended)" w:hAnsi="Times New Roman" w:cs="Times New Roman"/>
                <w:lang w:eastAsia="zh-CN"/>
              </w:rPr>
              <w:t>. studeni 202</w:t>
            </w:r>
            <w:r w:rsidR="007F1AB3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F30497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670" w:type="dxa"/>
            <w:gridSpan w:val="2"/>
            <w:vAlign w:val="center"/>
          </w:tcPr>
          <w:p w14:paraId="04603EE8" w14:textId="286CEBA4" w:rsidR="0066295E" w:rsidRPr="00C4310C" w:rsidRDefault="0066295E" w:rsidP="007F1A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532F6A">
              <w:rPr>
                <w:rFonts w:ascii="Times New Roman" w:eastAsia="Simsun (Founder Extended)" w:hAnsi="Times New Roman" w:cs="Times New Roman"/>
                <w:lang w:eastAsia="zh-CN"/>
              </w:rPr>
              <w:t>11</w:t>
            </w:r>
            <w:r w:rsidR="00F30497">
              <w:rPr>
                <w:rFonts w:ascii="Times New Roman" w:eastAsia="Simsun (Founder Extended)" w:hAnsi="Times New Roman" w:cs="Times New Roman"/>
                <w:lang w:eastAsia="zh-CN"/>
              </w:rPr>
              <w:t>. prosinac 202</w:t>
            </w:r>
            <w:r w:rsidR="007F1AB3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6447F91" w14:textId="77777777" w:rsidTr="00532F6A">
        <w:tc>
          <w:tcPr>
            <w:tcW w:w="4539" w:type="dxa"/>
          </w:tcPr>
          <w:p w14:paraId="449A01F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634A6BDF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670" w:type="dxa"/>
            <w:gridSpan w:val="2"/>
          </w:tcPr>
          <w:p w14:paraId="39192F9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442B5E9B" w14:textId="77777777" w:rsidTr="00532F6A">
        <w:tc>
          <w:tcPr>
            <w:tcW w:w="4539" w:type="dxa"/>
          </w:tcPr>
          <w:p w14:paraId="5CDE95D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70" w:type="dxa"/>
            <w:gridSpan w:val="2"/>
          </w:tcPr>
          <w:p w14:paraId="62286E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51106A62" w14:textId="77777777" w:rsidTr="00532F6A">
        <w:tc>
          <w:tcPr>
            <w:tcW w:w="4539" w:type="dxa"/>
          </w:tcPr>
          <w:p w14:paraId="4ED9462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70" w:type="dxa"/>
            <w:gridSpan w:val="2"/>
          </w:tcPr>
          <w:p w14:paraId="006480C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2AAD713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5ADD2EC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7258BB2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2E2C60C1" w14:textId="77777777" w:rsidTr="00532F6A">
        <w:trPr>
          <w:trHeight w:val="689"/>
        </w:trPr>
        <w:tc>
          <w:tcPr>
            <w:tcW w:w="4539" w:type="dxa"/>
            <w:vAlign w:val="center"/>
          </w:tcPr>
          <w:p w14:paraId="7DCE19D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670" w:type="dxa"/>
            <w:gridSpan w:val="2"/>
          </w:tcPr>
          <w:p w14:paraId="66C1A6E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09C5722" w14:textId="77777777" w:rsidTr="00532F6A">
        <w:trPr>
          <w:trHeight w:val="900"/>
        </w:trPr>
        <w:tc>
          <w:tcPr>
            <w:tcW w:w="4539" w:type="dxa"/>
          </w:tcPr>
          <w:p w14:paraId="7788A37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670" w:type="dxa"/>
            <w:gridSpan w:val="2"/>
          </w:tcPr>
          <w:p w14:paraId="4FF4779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4EB2782F" w14:textId="77777777" w:rsidTr="00532F6A">
        <w:trPr>
          <w:trHeight w:val="900"/>
        </w:trPr>
        <w:tc>
          <w:tcPr>
            <w:tcW w:w="4539" w:type="dxa"/>
          </w:tcPr>
          <w:p w14:paraId="38C7A28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670" w:type="dxa"/>
            <w:gridSpan w:val="2"/>
          </w:tcPr>
          <w:p w14:paraId="5DB39D9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18D74475" w14:textId="77777777" w:rsidTr="00532F6A">
        <w:tc>
          <w:tcPr>
            <w:tcW w:w="4539" w:type="dxa"/>
          </w:tcPr>
          <w:p w14:paraId="2FB98F5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7CBD0EDD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406" w:type="dxa"/>
          </w:tcPr>
          <w:p w14:paraId="7BF023B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46968E20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1BB0F542" w14:textId="77777777" w:rsidTr="00532F6A">
        <w:tc>
          <w:tcPr>
            <w:tcW w:w="4539" w:type="dxa"/>
          </w:tcPr>
          <w:p w14:paraId="156A066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670" w:type="dxa"/>
            <w:gridSpan w:val="2"/>
          </w:tcPr>
          <w:p w14:paraId="1F83BB30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6EBDB021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7E1AC2F1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63B5998D" w14:textId="17789B47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 do</w:t>
      </w:r>
      <w:r w:rsidR="00532F6A">
        <w:rPr>
          <w:rFonts w:eastAsia="Simsun (Founder Extended)"/>
          <w:b/>
          <w:sz w:val="24"/>
          <w:szCs w:val="24"/>
          <w:lang w:eastAsia="zh-CN"/>
        </w:rPr>
        <w:t xml:space="preserve"> 11</w:t>
      </w:r>
      <w:r w:rsidR="00F30497">
        <w:rPr>
          <w:rFonts w:eastAsia="Simsun (Founder Extended)"/>
          <w:b/>
          <w:sz w:val="24"/>
          <w:szCs w:val="24"/>
          <w:lang w:eastAsia="zh-CN"/>
        </w:rPr>
        <w:t>. prosinca 202</w:t>
      </w:r>
      <w:r w:rsidR="007F1AB3">
        <w:rPr>
          <w:rFonts w:eastAsia="Simsun (Founder Extended)"/>
          <w:b/>
          <w:sz w:val="24"/>
          <w:szCs w:val="24"/>
          <w:lang w:eastAsia="zh-CN"/>
        </w:rPr>
        <w:t>3</w:t>
      </w:r>
      <w:r w:rsidR="00F30497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  <w:r w:rsidR="00CE6EB5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4BCD" w14:textId="77777777" w:rsidR="00B41DF7" w:rsidRDefault="00B41DF7" w:rsidP="009F0160">
      <w:r>
        <w:separator/>
      </w:r>
    </w:p>
  </w:endnote>
  <w:endnote w:type="continuationSeparator" w:id="0">
    <w:p w14:paraId="5FB725B2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95C2" w14:textId="77777777" w:rsidR="00B41DF7" w:rsidRDefault="00B41DF7" w:rsidP="009F0160">
      <w:r>
        <w:separator/>
      </w:r>
    </w:p>
  </w:footnote>
  <w:footnote w:type="continuationSeparator" w:id="0">
    <w:p w14:paraId="04C8E921" w14:textId="77777777" w:rsidR="00B41DF7" w:rsidRDefault="00B41DF7" w:rsidP="009F0160">
      <w:r>
        <w:continuationSeparator/>
      </w:r>
    </w:p>
  </w:footnote>
  <w:footnote w:id="1">
    <w:p w14:paraId="0A078107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27C99"/>
    <w:rsid w:val="00062B42"/>
    <w:rsid w:val="00065032"/>
    <w:rsid w:val="000824D0"/>
    <w:rsid w:val="000B3330"/>
    <w:rsid w:val="000B5654"/>
    <w:rsid w:val="000C50B1"/>
    <w:rsid w:val="001076B8"/>
    <w:rsid w:val="00181112"/>
    <w:rsid w:val="001B4AD5"/>
    <w:rsid w:val="001C3D46"/>
    <w:rsid w:val="001F383F"/>
    <w:rsid w:val="001F420E"/>
    <w:rsid w:val="00214B6C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71F24"/>
    <w:rsid w:val="004B0C6A"/>
    <w:rsid w:val="00532F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1AB3"/>
    <w:rsid w:val="007F2040"/>
    <w:rsid w:val="00833BF7"/>
    <w:rsid w:val="008563CA"/>
    <w:rsid w:val="00867435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CE6EB5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0497"/>
    <w:rsid w:val="00F32FAA"/>
    <w:rsid w:val="00F43E47"/>
    <w:rsid w:val="00F676D0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9010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B7CA-828F-410D-8BDE-004D9903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3</cp:revision>
  <cp:lastPrinted>2020-10-29T09:14:00Z</cp:lastPrinted>
  <dcterms:created xsi:type="dcterms:W3CDTF">2023-11-04T14:04:00Z</dcterms:created>
  <dcterms:modified xsi:type="dcterms:W3CDTF">2023-11-09T16:47:00Z</dcterms:modified>
</cp:coreProperties>
</file>